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C2" w:rsidRDefault="005D1DC2" w:rsidP="00BD4B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163A" w:rsidRPr="00585E51" w:rsidRDefault="005D1DC2" w:rsidP="00BD4B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E5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ÁRIO DE </w:t>
      </w:r>
      <w:r w:rsidR="00BD4B50" w:rsidRPr="00585E51">
        <w:rPr>
          <w:rFonts w:ascii="Times New Roman" w:hAnsi="Times New Roman" w:cs="Times New Roman"/>
          <w:b/>
          <w:sz w:val="24"/>
          <w:szCs w:val="24"/>
          <w:u w:val="single"/>
        </w:rPr>
        <w:t xml:space="preserve">SOLICITAÇÃO </w:t>
      </w:r>
      <w:r w:rsidR="007B4E5E">
        <w:rPr>
          <w:rFonts w:ascii="Times New Roman" w:hAnsi="Times New Roman" w:cs="Times New Roman"/>
          <w:b/>
          <w:sz w:val="24"/>
          <w:szCs w:val="24"/>
          <w:u w:val="single"/>
        </w:rPr>
        <w:t>DE ALTERAÇÃO DE SALA NO EFI</w:t>
      </w:r>
    </w:p>
    <w:p w:rsidR="00DB1FAD" w:rsidRDefault="00DB1FAD" w:rsidP="003B0A9C">
      <w:pPr>
        <w:tabs>
          <w:tab w:val="left" w:pos="4365"/>
        </w:tabs>
        <w:rPr>
          <w:rFonts w:ascii="Times New Roman" w:hAnsi="Times New Roman" w:cs="Times New Roman"/>
          <w:sz w:val="20"/>
          <w:szCs w:val="20"/>
        </w:rPr>
      </w:pPr>
    </w:p>
    <w:p w:rsidR="004F30F6" w:rsidRDefault="004F30F6" w:rsidP="00DB1FAD">
      <w:pPr>
        <w:tabs>
          <w:tab w:val="left" w:pos="43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8"/>
        <w:gridCol w:w="3402"/>
        <w:gridCol w:w="2810"/>
      </w:tblGrid>
      <w:tr w:rsidR="007B4E5E" w:rsidRPr="00BD4B50" w:rsidTr="00487653">
        <w:trPr>
          <w:trHeight w:val="600"/>
          <w:jc w:val="center"/>
        </w:trPr>
        <w:tc>
          <w:tcPr>
            <w:tcW w:w="73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4E5E" w:rsidRPr="00BD4B50" w:rsidRDefault="007B4E5E" w:rsidP="00B2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Professor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4E5E" w:rsidRPr="00BD4B50" w:rsidRDefault="007B4E5E" w:rsidP="00B2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85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APE</w:t>
            </w:r>
            <w:r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7B4E5E" w:rsidRPr="00BD4B50" w:rsidTr="00B275B9">
        <w:trPr>
          <w:trHeight w:val="600"/>
          <w:jc w:val="center"/>
        </w:trPr>
        <w:tc>
          <w:tcPr>
            <w:tcW w:w="73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E5E" w:rsidRDefault="007B4E5E" w:rsidP="00B2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otivo da alteração</w:t>
            </w:r>
            <w:r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  <w:p w:rsidR="007B4E5E" w:rsidRDefault="007B4E5E" w:rsidP="00B2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B4E5E" w:rsidRPr="00BD4B50" w:rsidRDefault="007B4E5E" w:rsidP="00B2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4E5E" w:rsidRPr="00BD4B50" w:rsidRDefault="007B4E5E" w:rsidP="00B27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ala atual:</w:t>
            </w:r>
          </w:p>
        </w:tc>
      </w:tr>
      <w:tr w:rsidR="00BD4B50" w:rsidRPr="00BD4B50" w:rsidTr="00487653">
        <w:trPr>
          <w:trHeight w:val="919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D4B50" w:rsidRDefault="007B4E5E" w:rsidP="007B4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7B4E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Horário da aula que deseja alterar:</w:t>
            </w:r>
          </w:p>
          <w:p w:rsidR="007B4E5E" w:rsidRDefault="007B4E5E" w:rsidP="007B4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7B4E5E" w:rsidRPr="007B4E5E" w:rsidRDefault="007B4E5E" w:rsidP="007B4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4B50" w:rsidRPr="00BD4B50" w:rsidRDefault="007B4E5E" w:rsidP="00BD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ódigo da disciplina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4B50" w:rsidRDefault="007B4E5E" w:rsidP="00BD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urma:</w:t>
            </w:r>
          </w:p>
          <w:p w:rsidR="00487653" w:rsidRDefault="00487653" w:rsidP="00BD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  <w:p w:rsidR="00487653" w:rsidRDefault="00487653" w:rsidP="004876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Quant. de alunos:</w:t>
            </w:r>
          </w:p>
          <w:p w:rsidR="00487653" w:rsidRPr="00BD4B50" w:rsidRDefault="00487653" w:rsidP="0048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D4B50" w:rsidRPr="00BD4B50" w:rsidTr="00BD4B50">
        <w:trPr>
          <w:trHeight w:val="600"/>
          <w:jc w:val="center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4B50" w:rsidRPr="00BD4B50" w:rsidRDefault="00BD4B50" w:rsidP="00BD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85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elefones/Ramal</w:t>
            </w:r>
            <w:r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: (____) </w:t>
            </w:r>
            <w:r w:rsidR="00D3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</w:t>
            </w:r>
            <w:r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-_</w:t>
            </w:r>
            <w:r w:rsidR="00D3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</w:t>
            </w:r>
            <w:r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/_______</w:t>
            </w:r>
            <w:r w:rsidR="00D3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/ou </w:t>
            </w:r>
            <w:r w:rsidR="00D353D3"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____)</w:t>
            </w:r>
            <w:r w:rsidR="00D3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__</w:t>
            </w:r>
            <w:r w:rsidR="00D353D3"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-</w:t>
            </w:r>
            <w:r w:rsidR="00D3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</w:t>
            </w:r>
            <w:r w:rsidR="00D353D3"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_____</w:t>
            </w:r>
          </w:p>
        </w:tc>
      </w:tr>
      <w:tr w:rsidR="00BD4B50" w:rsidRPr="00BD4B50" w:rsidTr="00BD4B50">
        <w:trPr>
          <w:trHeight w:val="600"/>
          <w:jc w:val="center"/>
        </w:trPr>
        <w:tc>
          <w:tcPr>
            <w:tcW w:w="101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BD4B50" w:rsidRPr="00BD4B50" w:rsidRDefault="00BD4B50" w:rsidP="00BD4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85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E-mail</w:t>
            </w:r>
            <w:r w:rsidRPr="00BD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</w:tbl>
    <w:p w:rsidR="00BD4B50" w:rsidRDefault="00BD4B50" w:rsidP="00DB1FA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0F7F" w:rsidRDefault="008E0F7F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0">
        <w:rPr>
          <w:rFonts w:ascii="Times New Roman" w:hAnsi="Times New Roman" w:cs="Times New Roman"/>
          <w:sz w:val="24"/>
          <w:szCs w:val="24"/>
        </w:rPr>
        <w:t>Obs.: A solicitação será analisada e</w:t>
      </w:r>
      <w:r w:rsidR="00487653">
        <w:rPr>
          <w:rFonts w:ascii="Times New Roman" w:hAnsi="Times New Roman" w:cs="Times New Roman"/>
          <w:sz w:val="24"/>
          <w:szCs w:val="24"/>
        </w:rPr>
        <w:t>, caso possível,</w:t>
      </w:r>
      <w:r w:rsidRPr="00BD4B50">
        <w:rPr>
          <w:rFonts w:ascii="Times New Roman" w:hAnsi="Times New Roman" w:cs="Times New Roman"/>
          <w:sz w:val="24"/>
          <w:szCs w:val="24"/>
        </w:rPr>
        <w:t xml:space="preserve"> a </w:t>
      </w:r>
      <w:r w:rsidR="00487653">
        <w:rPr>
          <w:rFonts w:ascii="Times New Roman" w:hAnsi="Times New Roman" w:cs="Times New Roman"/>
          <w:sz w:val="24"/>
          <w:szCs w:val="24"/>
        </w:rPr>
        <w:t>alteração será confirmada via e-mail, com cópia ao Centro de Ensino ao qual a disciplina pertence.</w:t>
      </w:r>
    </w:p>
    <w:p w:rsidR="00DC0B5E" w:rsidRDefault="00DC0B5E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5E" w:rsidRPr="00BD4B50" w:rsidRDefault="00DC0B5E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06" w:rsidRDefault="00394106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B50">
        <w:rPr>
          <w:rFonts w:ascii="Times New Roman" w:hAnsi="Times New Roman" w:cs="Times New Roman"/>
          <w:sz w:val="24"/>
          <w:szCs w:val="24"/>
        </w:rPr>
        <w:t>Data: __</w:t>
      </w:r>
      <w:r w:rsidR="00D353D3">
        <w:rPr>
          <w:rFonts w:ascii="Times New Roman" w:hAnsi="Times New Roman" w:cs="Times New Roman"/>
          <w:sz w:val="24"/>
          <w:szCs w:val="24"/>
        </w:rPr>
        <w:t>__</w:t>
      </w:r>
      <w:r w:rsidRPr="00BD4B50">
        <w:rPr>
          <w:rFonts w:ascii="Times New Roman" w:hAnsi="Times New Roman" w:cs="Times New Roman"/>
          <w:sz w:val="24"/>
          <w:szCs w:val="24"/>
        </w:rPr>
        <w:t>/__</w:t>
      </w:r>
      <w:r w:rsidR="00D353D3">
        <w:rPr>
          <w:rFonts w:ascii="Times New Roman" w:hAnsi="Times New Roman" w:cs="Times New Roman"/>
          <w:sz w:val="24"/>
          <w:szCs w:val="24"/>
        </w:rPr>
        <w:t>__</w:t>
      </w:r>
      <w:r w:rsidRPr="00BD4B50">
        <w:rPr>
          <w:rFonts w:ascii="Times New Roman" w:hAnsi="Times New Roman" w:cs="Times New Roman"/>
          <w:sz w:val="24"/>
          <w:szCs w:val="24"/>
        </w:rPr>
        <w:t>/____</w:t>
      </w:r>
      <w:r w:rsidR="00D353D3">
        <w:rPr>
          <w:rFonts w:ascii="Times New Roman" w:hAnsi="Times New Roman" w:cs="Times New Roman"/>
          <w:sz w:val="24"/>
          <w:szCs w:val="24"/>
        </w:rPr>
        <w:t>____</w:t>
      </w:r>
    </w:p>
    <w:p w:rsidR="00487653" w:rsidRDefault="00487653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653" w:rsidRDefault="00487653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653" w:rsidRPr="00BD4B50" w:rsidRDefault="00487653" w:rsidP="00DB1F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06" w:rsidRPr="00BD4B50" w:rsidRDefault="00394106" w:rsidP="00394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B5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E0F7F" w:rsidRPr="00BD4B50" w:rsidRDefault="00394106" w:rsidP="00BD4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B50">
        <w:rPr>
          <w:rFonts w:ascii="Times New Roman" w:hAnsi="Times New Roman" w:cs="Times New Roman"/>
          <w:sz w:val="24"/>
          <w:szCs w:val="24"/>
        </w:rPr>
        <w:t>Assinatura do solicitante</w:t>
      </w:r>
    </w:p>
    <w:sectPr w:rsidR="008E0F7F" w:rsidRPr="00BD4B50" w:rsidSect="0084129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C2" w:rsidRDefault="005D1DC2" w:rsidP="005D1DC2">
      <w:pPr>
        <w:spacing w:after="0" w:line="240" w:lineRule="auto"/>
      </w:pPr>
      <w:r>
        <w:separator/>
      </w:r>
    </w:p>
  </w:endnote>
  <w:endnote w:type="continuationSeparator" w:id="0">
    <w:p w:rsidR="005D1DC2" w:rsidRDefault="005D1DC2" w:rsidP="005D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C2" w:rsidRDefault="005D1DC2" w:rsidP="005D1DC2">
      <w:pPr>
        <w:spacing w:after="0" w:line="240" w:lineRule="auto"/>
      </w:pPr>
      <w:r>
        <w:separator/>
      </w:r>
    </w:p>
  </w:footnote>
  <w:footnote w:type="continuationSeparator" w:id="0">
    <w:p w:rsidR="005D1DC2" w:rsidRDefault="005D1DC2" w:rsidP="005D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C2" w:rsidRDefault="005D1DC2">
    <w:pPr>
      <w:pStyle w:val="Cabealho"/>
    </w:pPr>
    <w:r>
      <w:rPr>
        <w:noProof/>
        <w:sz w:val="18"/>
        <w:lang w:eastAsia="pt-BR"/>
      </w:rPr>
      <w:drawing>
        <wp:anchor distT="0" distB="0" distL="114300" distR="114300" simplePos="0" relativeHeight="251658240" behindDoc="0" locked="0" layoutInCell="0" allowOverlap="1" wp14:anchorId="2B4E4D93" wp14:editId="7602CF39">
          <wp:simplePos x="0" y="0"/>
          <wp:positionH relativeFrom="column">
            <wp:align>center</wp:align>
          </wp:positionH>
          <wp:positionV relativeFrom="paragraph">
            <wp:posOffset>-97155</wp:posOffset>
          </wp:positionV>
          <wp:extent cx="684000" cy="730800"/>
          <wp:effectExtent l="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DC2" w:rsidRDefault="005D1DC2" w:rsidP="005D1DC2">
    <w:pPr>
      <w:pStyle w:val="Cabealho"/>
      <w:rPr>
        <w:sz w:val="18"/>
      </w:rPr>
    </w:pPr>
  </w:p>
  <w:p w:rsidR="005D1DC2" w:rsidRDefault="005D1DC2" w:rsidP="005D1DC2">
    <w:pPr>
      <w:pStyle w:val="Cabealho"/>
      <w:rPr>
        <w:sz w:val="18"/>
      </w:rPr>
    </w:pPr>
  </w:p>
  <w:p w:rsidR="005D1DC2" w:rsidRDefault="005D1DC2" w:rsidP="005D1DC2">
    <w:pPr>
      <w:pStyle w:val="Cabealho"/>
      <w:rPr>
        <w:sz w:val="18"/>
      </w:rPr>
    </w:pPr>
  </w:p>
  <w:p w:rsidR="005D1DC2" w:rsidRDefault="005D1DC2" w:rsidP="005D1DC2">
    <w:pPr>
      <w:pStyle w:val="Cabealho"/>
      <w:rPr>
        <w:sz w:val="18"/>
      </w:rPr>
    </w:pPr>
  </w:p>
  <w:p w:rsidR="005D1DC2" w:rsidRPr="005D1DC2" w:rsidRDefault="005D1DC2" w:rsidP="00585E51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5D1DC2">
      <w:rPr>
        <w:rFonts w:ascii="Times New Roman" w:hAnsi="Times New Roman" w:cs="Times New Roman"/>
        <w:sz w:val="18"/>
        <w:szCs w:val="18"/>
      </w:rPr>
      <w:t>SERVIÇO PÚBLICO FEDERAL</w:t>
    </w:r>
  </w:p>
  <w:p w:rsidR="005D1DC2" w:rsidRPr="005D1DC2" w:rsidRDefault="005D1DC2" w:rsidP="00585E51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1DC2">
      <w:rPr>
        <w:rFonts w:ascii="Times New Roman" w:hAnsi="Times New Roman" w:cs="Times New Roman"/>
        <w:b/>
        <w:bCs/>
        <w:sz w:val="18"/>
        <w:szCs w:val="18"/>
      </w:rPr>
      <w:t>UNIVERSIDADE FEDERAL DE SANTA CATARINA</w:t>
    </w:r>
  </w:p>
  <w:p w:rsidR="005D1DC2" w:rsidRPr="005D1DC2" w:rsidRDefault="005D1DC2" w:rsidP="00585E51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1DC2">
      <w:rPr>
        <w:rFonts w:ascii="Times New Roman" w:hAnsi="Times New Roman" w:cs="Times New Roman"/>
        <w:b/>
        <w:bCs/>
        <w:sz w:val="18"/>
        <w:szCs w:val="18"/>
      </w:rPr>
      <w:t>PRÓ-REITORIA DE GRADUAÇÃO</w:t>
    </w:r>
  </w:p>
  <w:p w:rsidR="005D1DC2" w:rsidRPr="005D1DC2" w:rsidRDefault="005D1DC2" w:rsidP="00585E51">
    <w:pPr>
      <w:pStyle w:val="Cabealh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5D1DC2">
      <w:rPr>
        <w:rFonts w:ascii="Times New Roman" w:hAnsi="Times New Roman" w:cs="Times New Roman"/>
        <w:b/>
        <w:bCs/>
        <w:sz w:val="18"/>
        <w:szCs w:val="18"/>
      </w:rPr>
      <w:t>ESPAÇO FÍSICO INTEGRADO</w:t>
    </w:r>
    <w:r w:rsidR="00286858">
      <w:rPr>
        <w:rFonts w:ascii="Times New Roman" w:hAnsi="Times New Roman" w:cs="Times New Roman"/>
        <w:b/>
        <w:bCs/>
        <w:sz w:val="18"/>
        <w:szCs w:val="18"/>
      </w:rPr>
      <w:t xml:space="preserve"> 1</w:t>
    </w:r>
  </w:p>
  <w:p w:rsidR="005D1DC2" w:rsidRPr="005D1DC2" w:rsidRDefault="005D1DC2" w:rsidP="00585E51">
    <w:pPr>
      <w:pStyle w:val="Cabealho"/>
      <w:tabs>
        <w:tab w:val="left" w:pos="2210"/>
        <w:tab w:val="center" w:pos="5550"/>
      </w:tabs>
      <w:jc w:val="center"/>
      <w:rPr>
        <w:rFonts w:ascii="Times New Roman" w:hAnsi="Times New Roman" w:cs="Times New Roman"/>
        <w:sz w:val="18"/>
        <w:szCs w:val="18"/>
      </w:rPr>
    </w:pPr>
    <w:r w:rsidRPr="005D1DC2">
      <w:rPr>
        <w:rFonts w:ascii="Times New Roman" w:hAnsi="Times New Roman" w:cs="Times New Roman"/>
        <w:sz w:val="18"/>
        <w:szCs w:val="18"/>
      </w:rPr>
      <w:t>CAMPUS REITOR JOÃO DAVID FERREIRA LIMA - TRINDADE - CEP 88040-900 - FLORIANÓPOLIS / SC</w:t>
    </w:r>
  </w:p>
  <w:p w:rsidR="005D1DC2" w:rsidRPr="005D1DC2" w:rsidRDefault="005D1DC2" w:rsidP="00585E51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5D1DC2">
      <w:rPr>
        <w:rFonts w:ascii="Times New Roman" w:hAnsi="Times New Roman" w:cs="Times New Roman"/>
        <w:sz w:val="18"/>
        <w:szCs w:val="18"/>
      </w:rPr>
      <w:t>TELEFONE +55 (48) 3721-4615</w:t>
    </w:r>
    <w:r w:rsidR="00487653">
      <w:rPr>
        <w:rFonts w:ascii="Times New Roman" w:hAnsi="Times New Roman" w:cs="Times New Roman"/>
        <w:sz w:val="18"/>
        <w:szCs w:val="18"/>
      </w:rPr>
      <w:t xml:space="preserve"> ou +55 (48) 3721-4646</w:t>
    </w:r>
  </w:p>
  <w:p w:rsidR="005D1DC2" w:rsidRDefault="005D1DC2" w:rsidP="005D1D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5012"/>
    <w:multiLevelType w:val="hybridMultilevel"/>
    <w:tmpl w:val="255C85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E7B47"/>
    <w:multiLevelType w:val="hybridMultilevel"/>
    <w:tmpl w:val="BD20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5B3E"/>
    <w:multiLevelType w:val="hybridMultilevel"/>
    <w:tmpl w:val="01428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F4F0B"/>
    <w:multiLevelType w:val="hybridMultilevel"/>
    <w:tmpl w:val="398AC230"/>
    <w:lvl w:ilvl="0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3A"/>
    <w:rsid w:val="00073D45"/>
    <w:rsid w:val="00086BC8"/>
    <w:rsid w:val="000C148A"/>
    <w:rsid w:val="000C75C0"/>
    <w:rsid w:val="00164695"/>
    <w:rsid w:val="0019656D"/>
    <w:rsid w:val="001F6EAB"/>
    <w:rsid w:val="002816F5"/>
    <w:rsid w:val="00286858"/>
    <w:rsid w:val="003316EA"/>
    <w:rsid w:val="00394106"/>
    <w:rsid w:val="003B0A9C"/>
    <w:rsid w:val="003D569F"/>
    <w:rsid w:val="0045120F"/>
    <w:rsid w:val="00487653"/>
    <w:rsid w:val="004A51BD"/>
    <w:rsid w:val="004F30F6"/>
    <w:rsid w:val="00530096"/>
    <w:rsid w:val="005317F3"/>
    <w:rsid w:val="00585E51"/>
    <w:rsid w:val="005B163A"/>
    <w:rsid w:val="005C1C13"/>
    <w:rsid w:val="005C7139"/>
    <w:rsid w:val="005D1DC2"/>
    <w:rsid w:val="005F13E5"/>
    <w:rsid w:val="006158FA"/>
    <w:rsid w:val="00692B3F"/>
    <w:rsid w:val="007661E0"/>
    <w:rsid w:val="007A6B4F"/>
    <w:rsid w:val="007B4E5E"/>
    <w:rsid w:val="007D42D0"/>
    <w:rsid w:val="00800333"/>
    <w:rsid w:val="008130EA"/>
    <w:rsid w:val="00841295"/>
    <w:rsid w:val="008E0F7F"/>
    <w:rsid w:val="00922468"/>
    <w:rsid w:val="009D5D08"/>
    <w:rsid w:val="00AB34AA"/>
    <w:rsid w:val="00AB44B8"/>
    <w:rsid w:val="00BD4B50"/>
    <w:rsid w:val="00D353D3"/>
    <w:rsid w:val="00D7756D"/>
    <w:rsid w:val="00D94E7F"/>
    <w:rsid w:val="00DB1FAD"/>
    <w:rsid w:val="00DC0B5E"/>
    <w:rsid w:val="00DF017A"/>
    <w:rsid w:val="00E628B2"/>
    <w:rsid w:val="00FB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4E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4B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D569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D1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DC2"/>
  </w:style>
  <w:style w:type="paragraph" w:styleId="Rodap">
    <w:name w:val="footer"/>
    <w:basedOn w:val="Normal"/>
    <w:link w:val="RodapChar"/>
    <w:uiPriority w:val="99"/>
    <w:unhideWhenUsed/>
    <w:rsid w:val="005D1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94E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44B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D569F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5D1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DC2"/>
  </w:style>
  <w:style w:type="paragraph" w:styleId="Rodap">
    <w:name w:val="footer"/>
    <w:basedOn w:val="Normal"/>
    <w:link w:val="RodapChar"/>
    <w:uiPriority w:val="99"/>
    <w:unhideWhenUsed/>
    <w:rsid w:val="005D1D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0CF9-7788-4EFD-961D-649E9348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FI</cp:lastModifiedBy>
  <cp:revision>2</cp:revision>
  <cp:lastPrinted>2012-11-27T13:56:00Z</cp:lastPrinted>
  <dcterms:created xsi:type="dcterms:W3CDTF">2015-05-07T17:50:00Z</dcterms:created>
  <dcterms:modified xsi:type="dcterms:W3CDTF">2015-05-07T17:50:00Z</dcterms:modified>
</cp:coreProperties>
</file>